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4B" w:rsidRPr="00EA1687" w:rsidRDefault="00EA1687" w:rsidP="00EA1687">
      <w:pPr>
        <w:spacing w:line="340" w:lineRule="exact"/>
        <w:ind w:rightChars="2815" w:right="5911"/>
        <w:rPr>
          <w:rFonts w:hint="eastAsia"/>
          <w:spacing w:val="20"/>
          <w:sz w:val="19"/>
          <w:szCs w:val="19"/>
        </w:rPr>
      </w:pPr>
      <w:r w:rsidRPr="00EA1687">
        <w:rPr>
          <w:rFonts w:hint="eastAsia"/>
          <w:spacing w:val="20"/>
          <w:sz w:val="19"/>
          <w:szCs w:val="19"/>
        </w:rPr>
        <w:t>第7号様式（第7条関係）</w:t>
      </w:r>
    </w:p>
    <w:p w:rsidR="00B9534B" w:rsidRPr="00EA1687" w:rsidRDefault="00DF2413" w:rsidP="00EA1687">
      <w:pPr>
        <w:spacing w:beforeLines="100" w:before="380" w:line="220" w:lineRule="exact"/>
        <w:ind w:rightChars="48" w:right="101" w:firstLineChars="86" w:firstLine="241"/>
        <w:jc w:val="center"/>
        <w:rPr>
          <w:spacing w:val="20"/>
          <w:sz w:val="24"/>
          <w:szCs w:val="24"/>
        </w:rPr>
      </w:pPr>
      <w:r w:rsidRPr="00EA1687">
        <w:rPr>
          <w:rFonts w:hint="eastAsia"/>
          <w:spacing w:val="20"/>
          <w:sz w:val="24"/>
          <w:szCs w:val="24"/>
        </w:rPr>
        <w:t>博物館資料特別利用許可申請書</w:t>
      </w:r>
    </w:p>
    <w:p w:rsidR="00B9534B" w:rsidRPr="000C428E" w:rsidRDefault="00B9534B" w:rsidP="00DF2413">
      <w:pPr>
        <w:spacing w:beforeLines="40" w:before="152" w:line="240" w:lineRule="exact"/>
        <w:ind w:leftChars="3274" w:left="6875" w:rightChars="154" w:right="323"/>
        <w:jc w:val="distribute"/>
        <w:rPr>
          <w:sz w:val="22"/>
        </w:rPr>
      </w:pPr>
      <w:r w:rsidRPr="000C428E">
        <w:rPr>
          <w:rFonts w:hint="eastAsia"/>
          <w:sz w:val="22"/>
        </w:rPr>
        <w:t>年月日</w:t>
      </w:r>
    </w:p>
    <w:p w:rsidR="00B9534B" w:rsidRDefault="00B9534B" w:rsidP="00DF2413">
      <w:pPr>
        <w:spacing w:beforeLines="30" w:before="114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>岐阜県</w:t>
      </w:r>
      <w:r w:rsidR="00EA1687">
        <w:rPr>
          <w:rFonts w:hint="eastAsia"/>
          <w:sz w:val="22"/>
        </w:rPr>
        <w:t xml:space="preserve">博物館長　</w:t>
      </w:r>
      <w:r w:rsidRPr="000C428E">
        <w:rPr>
          <w:rFonts w:hint="eastAsia"/>
          <w:sz w:val="22"/>
        </w:rPr>
        <w:t>様</w:t>
      </w:r>
    </w:p>
    <w:p w:rsidR="00EA1687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>住所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　　　　</w:t>
      </w:r>
    </w:p>
    <w:p w:rsidR="00EA1687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  　　　　　</w:t>
      </w:r>
    </w:p>
    <w:p w:rsidR="00EA1687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 xml:space="preserve">氏名　　　　</w:t>
      </w:r>
      <w:r>
        <w:rPr>
          <w:rFonts w:hint="eastAsia"/>
          <w:sz w:val="22"/>
        </w:rPr>
        <w:t xml:space="preserve">　　　  　　　　　</w:t>
      </w:r>
    </w:p>
    <w:p w:rsidR="00EA1687" w:rsidRPr="000C428E" w:rsidRDefault="00EA1687" w:rsidP="00EA1687">
      <w:pPr>
        <w:spacing w:beforeLines="30" w:before="114" w:line="240" w:lineRule="exact"/>
        <w:ind w:leftChars="240" w:left="504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B9534B" w:rsidRPr="002052FE" w:rsidRDefault="00B9534B" w:rsidP="00B9534B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</w:t>
      </w:r>
      <w:r w:rsidR="00DF2413">
        <w:rPr>
          <w:rFonts w:hint="eastAsia"/>
          <w:sz w:val="22"/>
          <w:szCs w:val="22"/>
        </w:rPr>
        <w:t>特別利用をしたいので下記のとおり申請します。</w:t>
      </w:r>
    </w:p>
    <w:p w:rsidR="00B9534B" w:rsidRPr="000C428E" w:rsidRDefault="00B9534B" w:rsidP="00DF2413">
      <w:pPr>
        <w:pStyle w:val="a8"/>
        <w:spacing w:beforeLines="10" w:before="38"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856"/>
        <w:gridCol w:w="1296"/>
        <w:gridCol w:w="576"/>
        <w:gridCol w:w="1884"/>
      </w:tblGrid>
      <w:tr w:rsidR="00B9534B" w:rsidRPr="000C428E" w:rsidTr="00F15117">
        <w:trPr>
          <w:trHeight w:hRule="exact" w:val="670"/>
        </w:trPr>
        <w:tc>
          <w:tcPr>
            <w:tcW w:w="1788" w:type="dxa"/>
            <w:vAlign w:val="center"/>
          </w:tcPr>
          <w:p w:rsidR="00B9534B" w:rsidRPr="000C428E" w:rsidRDefault="00DF2413" w:rsidP="00DF2413">
            <w:pPr>
              <w:pStyle w:val="aa"/>
              <w:spacing w:line="24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80"/>
                <w:sz w:val="22"/>
                <w:szCs w:val="22"/>
              </w:rPr>
              <w:t>利用</w:t>
            </w:r>
            <w:r w:rsidR="00B9534B" w:rsidRPr="006B56C9">
              <w:rPr>
                <w:rFonts w:hint="eastAsia"/>
                <w:spacing w:val="80"/>
                <w:sz w:val="22"/>
                <w:szCs w:val="22"/>
              </w:rPr>
              <w:t>目</w:t>
            </w:r>
            <w:r w:rsidR="00B9534B">
              <w:rPr>
                <w:rFonts w:hint="eastAsia"/>
                <w:sz w:val="22"/>
                <w:szCs w:val="22"/>
              </w:rPr>
              <w:t>的</w:t>
            </w:r>
            <w:r>
              <w:rPr>
                <w:rFonts w:hint="eastAsia"/>
                <w:sz w:val="22"/>
                <w:szCs w:val="22"/>
              </w:rPr>
              <w:t>又は用途</w:t>
            </w:r>
          </w:p>
        </w:tc>
        <w:tc>
          <w:tcPr>
            <w:tcW w:w="6612" w:type="dxa"/>
            <w:gridSpan w:val="4"/>
            <w:vAlign w:val="center"/>
          </w:tcPr>
          <w:p w:rsidR="00B9534B" w:rsidRPr="000C428E" w:rsidRDefault="00B9534B" w:rsidP="00F15117">
            <w:pPr>
              <w:pStyle w:val="aa"/>
              <w:spacing w:line="300" w:lineRule="exact"/>
              <w:ind w:leftChars="160" w:left="336" w:right="732"/>
              <w:jc w:val="left"/>
              <w:rPr>
                <w:sz w:val="22"/>
                <w:szCs w:val="22"/>
              </w:rPr>
            </w:pPr>
          </w:p>
        </w:tc>
      </w:tr>
      <w:tr w:rsidR="00B9534B" w:rsidRPr="000C428E" w:rsidTr="00EA1687">
        <w:trPr>
          <w:trHeight w:hRule="exact" w:val="1147"/>
        </w:trPr>
        <w:tc>
          <w:tcPr>
            <w:tcW w:w="1788" w:type="dxa"/>
            <w:vAlign w:val="center"/>
          </w:tcPr>
          <w:p w:rsidR="00B9534B" w:rsidRPr="000C428E" w:rsidRDefault="00DF2413" w:rsidP="00DF2413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B9534B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4152" w:type="dxa"/>
            <w:gridSpan w:val="2"/>
            <w:tcBorders>
              <w:right w:val="nil"/>
            </w:tcBorders>
            <w:vAlign w:val="center"/>
          </w:tcPr>
          <w:p w:rsidR="00B9534B" w:rsidRPr="000C428E" w:rsidRDefault="00B9534B" w:rsidP="00DF2413">
            <w:pPr>
              <w:pStyle w:val="aa"/>
              <w:spacing w:beforeLines="10" w:before="38" w:line="220" w:lineRule="exact"/>
              <w:ind w:leftChars="462" w:left="970"/>
              <w:jc w:val="both"/>
              <w:rPr>
                <w:sz w:val="22"/>
                <w:szCs w:val="22"/>
              </w:rPr>
            </w:pPr>
            <w:r w:rsidRPr="00091C10">
              <w:rPr>
                <w:rFonts w:hint="eastAsia"/>
                <w:spacing w:val="440"/>
                <w:sz w:val="22"/>
                <w:szCs w:val="22"/>
              </w:rPr>
              <w:t>年月</w:t>
            </w:r>
            <w:r w:rsidRPr="00091C10">
              <w:rPr>
                <w:rFonts w:hint="eastAsia"/>
                <w:sz w:val="22"/>
                <w:szCs w:val="22"/>
              </w:rPr>
              <w:t>日</w:t>
            </w:r>
            <w:r w:rsidRPr="000C428E">
              <w:rPr>
                <w:rFonts w:hint="eastAsia"/>
                <w:sz w:val="22"/>
                <w:szCs w:val="22"/>
              </w:rPr>
              <w:t>から</w:t>
            </w:r>
          </w:p>
          <w:p w:rsidR="00EA1687" w:rsidRDefault="00EA1687" w:rsidP="00DF2413">
            <w:pPr>
              <w:pStyle w:val="aa"/>
              <w:spacing w:line="220" w:lineRule="exact"/>
              <w:ind w:leftChars="462" w:left="970"/>
              <w:jc w:val="both"/>
              <w:rPr>
                <w:spacing w:val="440"/>
                <w:sz w:val="22"/>
                <w:szCs w:val="22"/>
              </w:rPr>
            </w:pPr>
          </w:p>
          <w:p w:rsidR="00B9534B" w:rsidRPr="000C428E" w:rsidRDefault="00B9534B" w:rsidP="00DF2413">
            <w:pPr>
              <w:pStyle w:val="aa"/>
              <w:spacing w:line="220" w:lineRule="exact"/>
              <w:ind w:leftChars="462" w:left="970"/>
              <w:jc w:val="both"/>
              <w:rPr>
                <w:sz w:val="22"/>
                <w:szCs w:val="22"/>
              </w:rPr>
            </w:pPr>
            <w:r w:rsidRPr="00091C10">
              <w:rPr>
                <w:rFonts w:hint="eastAsia"/>
                <w:spacing w:val="440"/>
                <w:sz w:val="22"/>
                <w:szCs w:val="22"/>
              </w:rPr>
              <w:t>年月</w:t>
            </w:r>
            <w:r w:rsidRPr="00091C10">
              <w:rPr>
                <w:rFonts w:hint="eastAsia"/>
                <w:sz w:val="22"/>
                <w:szCs w:val="22"/>
              </w:rPr>
              <w:t>日</w:t>
            </w:r>
            <w:r w:rsidRPr="000C428E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460" w:type="dxa"/>
            <w:gridSpan w:val="2"/>
            <w:tcBorders>
              <w:left w:val="nil"/>
            </w:tcBorders>
            <w:vAlign w:val="center"/>
          </w:tcPr>
          <w:p w:rsidR="00B9534B" w:rsidRPr="000C428E" w:rsidRDefault="00B9534B" w:rsidP="00F15117">
            <w:pPr>
              <w:pStyle w:val="aa"/>
              <w:spacing w:line="260" w:lineRule="exact"/>
              <w:ind w:leftChars="-40" w:left="-84"/>
              <w:jc w:val="left"/>
              <w:rPr>
                <w:sz w:val="22"/>
                <w:szCs w:val="22"/>
              </w:rPr>
            </w:pPr>
            <w:r w:rsidRPr="008C74D4">
              <w:rPr>
                <w:rFonts w:hint="eastAsia"/>
                <w:spacing w:val="200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日間）</w:t>
            </w:r>
          </w:p>
        </w:tc>
      </w:tr>
      <w:tr w:rsidR="00B9534B" w:rsidRPr="000C428E" w:rsidTr="00DF2413">
        <w:trPr>
          <w:trHeight w:hRule="exact" w:val="660"/>
        </w:trPr>
        <w:tc>
          <w:tcPr>
            <w:tcW w:w="1788" w:type="dxa"/>
            <w:vAlign w:val="center"/>
          </w:tcPr>
          <w:p w:rsidR="00B9534B" w:rsidRPr="000C428E" w:rsidRDefault="00DF2413" w:rsidP="00DF2413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B9534B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6612" w:type="dxa"/>
            <w:gridSpan w:val="4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:rsidTr="00DF2413">
        <w:trPr>
          <w:trHeight w:hRule="exact" w:val="660"/>
        </w:trPr>
        <w:tc>
          <w:tcPr>
            <w:tcW w:w="1788" w:type="dxa"/>
            <w:vMerge w:val="restart"/>
            <w:vAlign w:val="center"/>
          </w:tcPr>
          <w:p w:rsidR="00B9534B" w:rsidRPr="00091C10" w:rsidRDefault="00DF2413" w:rsidP="00DF2413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B9534B" w:rsidRPr="00091C10">
              <w:rPr>
                <w:rFonts w:hint="eastAsia"/>
                <w:sz w:val="22"/>
                <w:szCs w:val="22"/>
              </w:rPr>
              <w:t>資料</w:t>
            </w:r>
          </w:p>
        </w:tc>
        <w:tc>
          <w:tcPr>
            <w:tcW w:w="2856" w:type="dxa"/>
            <w:vAlign w:val="center"/>
          </w:tcPr>
          <w:p w:rsidR="00B9534B" w:rsidRPr="000C428E" w:rsidRDefault="00EA1687" w:rsidP="00EA1687">
            <w:pPr>
              <w:pStyle w:val="aa"/>
              <w:spacing w:line="280" w:lineRule="exact"/>
              <w:ind w:leftChars="91" w:left="191" w:rightChars="102" w:right="2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品　　　</w:t>
            </w:r>
            <w:r w:rsidR="00B9534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872" w:type="dxa"/>
            <w:gridSpan w:val="2"/>
            <w:vAlign w:val="center"/>
          </w:tcPr>
          <w:p w:rsidR="00B9534B" w:rsidRPr="000C428E" w:rsidRDefault="00B9534B" w:rsidP="00EA1687">
            <w:pPr>
              <w:pStyle w:val="aa"/>
              <w:spacing w:line="280" w:lineRule="exact"/>
              <w:ind w:leftChars="131" w:left="275" w:rightChars="131" w:right="27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</w:t>
            </w:r>
            <w:r w:rsidR="00EA168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1884" w:type="dxa"/>
            <w:vAlign w:val="center"/>
          </w:tcPr>
          <w:p w:rsidR="00B9534B" w:rsidRPr="000C428E" w:rsidRDefault="00B9534B" w:rsidP="00EA1687">
            <w:pPr>
              <w:pStyle w:val="aa"/>
              <w:spacing w:line="280" w:lineRule="exact"/>
              <w:ind w:leftChars="125" w:left="263" w:rightChars="125" w:right="2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EA168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B9534B" w:rsidRPr="000C428E" w:rsidTr="00DF2413">
        <w:trPr>
          <w:trHeight w:hRule="exact" w:val="680"/>
        </w:trPr>
        <w:tc>
          <w:tcPr>
            <w:tcW w:w="1788" w:type="dxa"/>
            <w:vMerge/>
            <w:vAlign w:val="center"/>
          </w:tcPr>
          <w:p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:rsidTr="00DF2413">
        <w:trPr>
          <w:trHeight w:hRule="exact" w:val="660"/>
        </w:trPr>
        <w:tc>
          <w:tcPr>
            <w:tcW w:w="1788" w:type="dxa"/>
            <w:vMerge/>
            <w:vAlign w:val="center"/>
          </w:tcPr>
          <w:p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:rsidTr="00DF2413">
        <w:trPr>
          <w:trHeight w:hRule="exact" w:val="660"/>
        </w:trPr>
        <w:tc>
          <w:tcPr>
            <w:tcW w:w="1788" w:type="dxa"/>
            <w:vMerge/>
            <w:vAlign w:val="center"/>
          </w:tcPr>
          <w:p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:rsidTr="00DF2413">
        <w:trPr>
          <w:trHeight w:hRule="exact" w:val="680"/>
        </w:trPr>
        <w:tc>
          <w:tcPr>
            <w:tcW w:w="1788" w:type="dxa"/>
            <w:vMerge/>
            <w:vAlign w:val="center"/>
          </w:tcPr>
          <w:p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:rsidTr="00DF2413">
        <w:trPr>
          <w:trHeight w:hRule="exact" w:val="1080"/>
        </w:trPr>
        <w:tc>
          <w:tcPr>
            <w:tcW w:w="1788" w:type="dxa"/>
            <w:vAlign w:val="center"/>
          </w:tcPr>
          <w:p w:rsidR="00B9534B" w:rsidRPr="002A49C1" w:rsidRDefault="00DF2413" w:rsidP="00207424">
            <w:pPr>
              <w:pStyle w:val="aa"/>
              <w:spacing w:line="280" w:lineRule="exact"/>
              <w:ind w:leftChars="51" w:left="107" w:rightChars="50" w:right="10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参考事項</w:t>
            </w:r>
          </w:p>
        </w:tc>
        <w:tc>
          <w:tcPr>
            <w:tcW w:w="6612" w:type="dxa"/>
            <w:gridSpan w:val="4"/>
          </w:tcPr>
          <w:p w:rsidR="00B9534B" w:rsidRPr="000C428E" w:rsidRDefault="00B9534B" w:rsidP="00F15117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</w:tbl>
    <w:p w:rsidR="0077487C" w:rsidRDefault="0077487C" w:rsidP="00B9534B"/>
    <w:p w:rsidR="00EA1687" w:rsidRDefault="00EA1687" w:rsidP="00B9534B"/>
    <w:p w:rsidR="00EA1687" w:rsidRDefault="00EA1687" w:rsidP="00B9534B"/>
    <w:p w:rsidR="00EA1687" w:rsidRDefault="00EA1687" w:rsidP="00B9534B"/>
    <w:p w:rsidR="00EA1687" w:rsidRDefault="00EA1687" w:rsidP="00B9534B"/>
    <w:p w:rsidR="00EA1687" w:rsidRDefault="00EA1687" w:rsidP="00B9534B"/>
    <w:p w:rsidR="00EA1687" w:rsidRDefault="00EA1687" w:rsidP="00B9534B"/>
    <w:p w:rsidR="00EA1687" w:rsidRDefault="00EA1687" w:rsidP="00B9534B"/>
    <w:p w:rsidR="00EA1687" w:rsidRPr="00EA1687" w:rsidRDefault="00EA1687" w:rsidP="00EA1687">
      <w:pPr>
        <w:spacing w:line="340" w:lineRule="exact"/>
        <w:ind w:rightChars="2815" w:right="5911"/>
        <w:rPr>
          <w:rFonts w:hint="eastAsia"/>
          <w:spacing w:val="20"/>
          <w:sz w:val="19"/>
          <w:szCs w:val="19"/>
        </w:rPr>
      </w:pPr>
      <w:r w:rsidRPr="00EA1687">
        <w:rPr>
          <w:rFonts w:hint="eastAsia"/>
          <w:spacing w:val="20"/>
          <w:sz w:val="19"/>
          <w:szCs w:val="19"/>
        </w:rPr>
        <w:lastRenderedPageBreak/>
        <w:t>第7号様式（第7条関係）</w:t>
      </w:r>
    </w:p>
    <w:p w:rsidR="00EA1687" w:rsidRPr="00EA1687" w:rsidRDefault="00EA1687" w:rsidP="00EA1687">
      <w:pPr>
        <w:spacing w:beforeLines="100" w:before="380" w:line="220" w:lineRule="exact"/>
        <w:ind w:rightChars="48" w:right="101" w:firstLineChars="86" w:firstLine="241"/>
        <w:jc w:val="center"/>
        <w:rPr>
          <w:spacing w:val="20"/>
          <w:sz w:val="24"/>
          <w:szCs w:val="24"/>
        </w:rPr>
      </w:pPr>
      <w:r w:rsidRPr="00EA1687">
        <w:rPr>
          <w:rFonts w:hint="eastAsia"/>
          <w:spacing w:val="20"/>
          <w:sz w:val="24"/>
          <w:szCs w:val="24"/>
        </w:rPr>
        <w:t>博物館資料特別利用許可申請書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5E01B2">
        <w:rPr>
          <w:rFonts w:hint="eastAsia"/>
          <w:color w:val="FF0000"/>
          <w:spacing w:val="20"/>
          <w:sz w:val="24"/>
          <w:szCs w:val="24"/>
        </w:rPr>
        <w:t>記入例</w:t>
      </w:r>
    </w:p>
    <w:p w:rsidR="00EA1687" w:rsidRPr="000C428E" w:rsidRDefault="00EA1687" w:rsidP="00EA1687">
      <w:pPr>
        <w:spacing w:beforeLines="40" w:before="152" w:line="240" w:lineRule="exact"/>
        <w:ind w:leftChars="100" w:left="210" w:rightChars="154" w:right="323" w:firstLineChars="2600" w:firstLine="5720"/>
        <w:rPr>
          <w:sz w:val="22"/>
        </w:rPr>
      </w:pPr>
      <w:r w:rsidRPr="005E01B2">
        <w:rPr>
          <w:rFonts w:hint="eastAsia"/>
          <w:color w:val="FF0000"/>
          <w:sz w:val="22"/>
        </w:rPr>
        <w:t>令和　○</w:t>
      </w:r>
      <w:r w:rsidRPr="000C428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5E01B2">
        <w:rPr>
          <w:rFonts w:hint="eastAsia"/>
          <w:color w:val="FF0000"/>
          <w:sz w:val="22"/>
        </w:rPr>
        <w:t>○</w:t>
      </w:r>
      <w:r w:rsidRPr="000C428E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5E01B2">
        <w:rPr>
          <w:rFonts w:hint="eastAsia"/>
          <w:color w:val="FF0000"/>
          <w:sz w:val="22"/>
        </w:rPr>
        <w:t>○</w:t>
      </w:r>
      <w:r w:rsidRPr="000C428E">
        <w:rPr>
          <w:rFonts w:hint="eastAsia"/>
          <w:sz w:val="22"/>
        </w:rPr>
        <w:t>日</w:t>
      </w:r>
    </w:p>
    <w:p w:rsidR="00EA1687" w:rsidRDefault="00EA1687" w:rsidP="00EA1687">
      <w:pPr>
        <w:spacing w:beforeLines="30" w:before="114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 xml:space="preserve">岐阜県博物館長　</w:t>
      </w:r>
      <w:r w:rsidRPr="000C428E">
        <w:rPr>
          <w:rFonts w:hint="eastAsia"/>
          <w:sz w:val="22"/>
        </w:rPr>
        <w:t>様</w:t>
      </w:r>
    </w:p>
    <w:p w:rsidR="00EA1687" w:rsidRPr="005E01B2" w:rsidRDefault="00EA1687" w:rsidP="00EA1687">
      <w:pPr>
        <w:spacing w:beforeLines="30" w:before="114" w:line="240" w:lineRule="exact"/>
        <w:ind w:leftChars="240" w:left="504" w:right="660"/>
        <w:jc w:val="right"/>
        <w:rPr>
          <w:color w:val="FF0000"/>
          <w:sz w:val="22"/>
        </w:rPr>
      </w:pPr>
      <w:r w:rsidRPr="005E01B2">
        <w:rPr>
          <w:rFonts w:hint="eastAsia"/>
          <w:color w:val="FF0000"/>
          <w:sz w:val="22"/>
        </w:rPr>
        <w:t>住所</w:t>
      </w:r>
      <w:r w:rsidRPr="005E01B2">
        <w:rPr>
          <w:color w:val="FF0000"/>
          <w:sz w:val="22"/>
        </w:rPr>
        <w:t xml:space="preserve"> </w:t>
      </w:r>
      <w:r w:rsidRPr="005E01B2">
        <w:rPr>
          <w:rFonts w:hint="eastAsia"/>
          <w:color w:val="FF0000"/>
          <w:sz w:val="22"/>
        </w:rPr>
        <w:t>岐阜県関市○○○</w:t>
      </w:r>
    </w:p>
    <w:p w:rsidR="00EA1687" w:rsidRDefault="00EA1687" w:rsidP="00EA1687">
      <w:pPr>
        <w:spacing w:beforeLines="30" w:before="114" w:line="240" w:lineRule="exact"/>
        <w:ind w:leftChars="240" w:left="504"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申請者　　　</w:t>
      </w:r>
      <w:r w:rsidRPr="005E01B2">
        <w:rPr>
          <w:rFonts w:hint="eastAsia"/>
          <w:color w:val="FF0000"/>
          <w:sz w:val="22"/>
        </w:rPr>
        <w:t>岐阜○○館</w:t>
      </w:r>
    </w:p>
    <w:p w:rsidR="00EA1687" w:rsidRPr="005E01B2" w:rsidRDefault="00EA1687" w:rsidP="00EA1687">
      <w:pPr>
        <w:spacing w:beforeLines="30" w:before="114" w:line="240" w:lineRule="exact"/>
        <w:ind w:leftChars="240" w:left="504" w:right="770"/>
        <w:jc w:val="right"/>
        <w:rPr>
          <w:color w:val="FF0000"/>
          <w:sz w:val="22"/>
        </w:rPr>
      </w:pPr>
      <w:r w:rsidRPr="005E01B2">
        <w:rPr>
          <w:rFonts w:hint="eastAsia"/>
          <w:color w:val="FF0000"/>
          <w:sz w:val="22"/>
        </w:rPr>
        <w:t xml:space="preserve">氏名　</w:t>
      </w:r>
      <w:r w:rsidRPr="005E01B2">
        <w:rPr>
          <w:rFonts w:hint="eastAsia"/>
          <w:color w:val="FF0000"/>
          <w:sz w:val="22"/>
        </w:rPr>
        <w:t>館長　○○○○</w:t>
      </w:r>
    </w:p>
    <w:p w:rsidR="00EA1687" w:rsidRPr="000C428E" w:rsidRDefault="00EA1687" w:rsidP="00EA1687">
      <w:pPr>
        <w:spacing w:beforeLines="30" w:before="114" w:line="240" w:lineRule="exact"/>
        <w:ind w:leftChars="240" w:left="504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EA1687" w:rsidRPr="002052FE" w:rsidRDefault="00EA1687" w:rsidP="00EA1687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特別利用をしたいので下記のとおり申請します。</w:t>
      </w:r>
    </w:p>
    <w:p w:rsidR="00EA1687" w:rsidRPr="000C428E" w:rsidRDefault="00EA1687" w:rsidP="00EA1687">
      <w:pPr>
        <w:pStyle w:val="a8"/>
        <w:spacing w:beforeLines="10" w:before="38"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856"/>
        <w:gridCol w:w="1296"/>
        <w:gridCol w:w="576"/>
        <w:gridCol w:w="1884"/>
      </w:tblGrid>
      <w:tr w:rsidR="00EA1687" w:rsidRPr="000C428E" w:rsidTr="00C01F27">
        <w:trPr>
          <w:trHeight w:hRule="exact" w:val="670"/>
        </w:trPr>
        <w:tc>
          <w:tcPr>
            <w:tcW w:w="1788" w:type="dxa"/>
            <w:vAlign w:val="center"/>
          </w:tcPr>
          <w:p w:rsidR="00EA1687" w:rsidRPr="000C428E" w:rsidRDefault="00EA1687" w:rsidP="00C01F27">
            <w:pPr>
              <w:pStyle w:val="aa"/>
              <w:spacing w:line="24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80"/>
                <w:sz w:val="22"/>
                <w:szCs w:val="22"/>
              </w:rPr>
              <w:t>利用</w:t>
            </w:r>
            <w:r w:rsidRPr="006B56C9">
              <w:rPr>
                <w:rFonts w:hint="eastAsia"/>
                <w:spacing w:val="80"/>
                <w:sz w:val="22"/>
                <w:szCs w:val="22"/>
              </w:rPr>
              <w:t>目</w:t>
            </w:r>
            <w:r>
              <w:rPr>
                <w:rFonts w:hint="eastAsia"/>
                <w:sz w:val="22"/>
                <w:szCs w:val="22"/>
              </w:rPr>
              <w:t>的又は用途</w:t>
            </w:r>
          </w:p>
        </w:tc>
        <w:tc>
          <w:tcPr>
            <w:tcW w:w="6612" w:type="dxa"/>
            <w:gridSpan w:val="4"/>
            <w:vAlign w:val="center"/>
          </w:tcPr>
          <w:p w:rsidR="00EA1687" w:rsidRPr="005E01B2" w:rsidRDefault="00EA1687" w:rsidP="00C01F27">
            <w:pPr>
              <w:pStyle w:val="aa"/>
              <w:spacing w:line="300" w:lineRule="exact"/>
              <w:ind w:leftChars="160" w:left="336" w:right="732"/>
              <w:jc w:val="left"/>
              <w:rPr>
                <w:color w:val="FF0000"/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>「○○○○」研究のため熟覧・撮影、論文に画像掲載</w:t>
            </w:r>
          </w:p>
        </w:tc>
      </w:tr>
      <w:tr w:rsidR="00EA1687" w:rsidRPr="000C428E" w:rsidTr="00C01F27">
        <w:trPr>
          <w:trHeight w:hRule="exact" w:val="1147"/>
        </w:trPr>
        <w:tc>
          <w:tcPr>
            <w:tcW w:w="1788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期間</w:t>
            </w:r>
          </w:p>
        </w:tc>
        <w:tc>
          <w:tcPr>
            <w:tcW w:w="4152" w:type="dxa"/>
            <w:gridSpan w:val="2"/>
            <w:tcBorders>
              <w:right w:val="nil"/>
            </w:tcBorders>
            <w:vAlign w:val="center"/>
          </w:tcPr>
          <w:p w:rsidR="00EA1687" w:rsidRPr="00EA1687" w:rsidRDefault="00EA1687" w:rsidP="00EA1687">
            <w:pPr>
              <w:pStyle w:val="aa"/>
              <w:spacing w:beforeLines="10" w:before="38" w:line="220" w:lineRule="exact"/>
              <w:ind w:firstLineChars="230" w:firstLine="506"/>
              <w:jc w:val="left"/>
              <w:rPr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>令和　○</w:t>
            </w:r>
            <w:r w:rsidRPr="00EA168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Pr="00EA168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Pr="00EA1687">
              <w:rPr>
                <w:rFonts w:hint="eastAsia"/>
                <w:sz w:val="22"/>
                <w:szCs w:val="22"/>
              </w:rPr>
              <w:t>日から</w:t>
            </w:r>
          </w:p>
          <w:p w:rsidR="00EA1687" w:rsidRPr="005E01B2" w:rsidRDefault="00EA1687" w:rsidP="00EA1687">
            <w:pPr>
              <w:pStyle w:val="aa"/>
              <w:spacing w:line="220" w:lineRule="exact"/>
              <w:ind w:leftChars="462" w:left="970" w:firstLineChars="30" w:firstLine="66"/>
              <w:jc w:val="left"/>
              <w:rPr>
                <w:color w:val="FF0000"/>
                <w:sz w:val="22"/>
                <w:szCs w:val="22"/>
              </w:rPr>
            </w:pPr>
          </w:p>
          <w:p w:rsidR="00EA1687" w:rsidRPr="000C428E" w:rsidRDefault="00EA1687" w:rsidP="00EA1687">
            <w:pPr>
              <w:pStyle w:val="aa"/>
              <w:spacing w:line="220" w:lineRule="exact"/>
              <w:ind w:firstLineChars="230" w:firstLine="506"/>
              <w:jc w:val="left"/>
              <w:rPr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>令和　○</w:t>
            </w:r>
            <w:r w:rsidRPr="00EA1687">
              <w:rPr>
                <w:rFonts w:hint="eastAsia"/>
                <w:sz w:val="22"/>
                <w:szCs w:val="22"/>
              </w:rPr>
              <w:t>年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 xml:space="preserve">　○</w:t>
            </w:r>
            <w:r w:rsidRPr="00EA168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Pr="00EA1687">
              <w:rPr>
                <w:rFonts w:hint="eastAsia"/>
                <w:sz w:val="22"/>
                <w:szCs w:val="22"/>
              </w:rPr>
              <w:t>日まで</w:t>
            </w:r>
          </w:p>
        </w:tc>
        <w:tc>
          <w:tcPr>
            <w:tcW w:w="2460" w:type="dxa"/>
            <w:gridSpan w:val="2"/>
            <w:tcBorders>
              <w:left w:val="nil"/>
            </w:tcBorders>
            <w:vAlign w:val="center"/>
          </w:tcPr>
          <w:p w:rsidR="00EA1687" w:rsidRPr="00EA1687" w:rsidRDefault="00EA1687" w:rsidP="00C01F27">
            <w:pPr>
              <w:pStyle w:val="aa"/>
              <w:spacing w:line="260" w:lineRule="exact"/>
              <w:ind w:leftChars="-40" w:left="-84"/>
              <w:jc w:val="left"/>
              <w:rPr>
                <w:sz w:val="22"/>
                <w:szCs w:val="22"/>
              </w:rPr>
            </w:pPr>
            <w:r w:rsidRPr="00EA168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EA1687">
              <w:rPr>
                <w:rFonts w:hint="eastAsia"/>
                <w:sz w:val="22"/>
                <w:szCs w:val="22"/>
              </w:rPr>
              <w:t>日間）</w:t>
            </w:r>
          </w:p>
        </w:tc>
      </w:tr>
      <w:tr w:rsidR="00EA1687" w:rsidRPr="000C428E" w:rsidTr="00C01F27">
        <w:trPr>
          <w:trHeight w:hRule="exact" w:val="660"/>
        </w:trPr>
        <w:tc>
          <w:tcPr>
            <w:tcW w:w="1788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場所</w:t>
            </w:r>
          </w:p>
        </w:tc>
        <w:tc>
          <w:tcPr>
            <w:tcW w:w="6612" w:type="dxa"/>
            <w:gridSpan w:val="4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A1687" w:rsidRPr="000C428E" w:rsidTr="00C01F27">
        <w:trPr>
          <w:trHeight w:hRule="exact" w:val="660"/>
        </w:trPr>
        <w:tc>
          <w:tcPr>
            <w:tcW w:w="1788" w:type="dxa"/>
            <w:vMerge w:val="restart"/>
            <w:vAlign w:val="center"/>
          </w:tcPr>
          <w:p w:rsidR="00EA1687" w:rsidRPr="00091C10" w:rsidRDefault="00EA1687" w:rsidP="00C01F27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Pr="00091C10">
              <w:rPr>
                <w:rFonts w:hint="eastAsia"/>
                <w:sz w:val="22"/>
                <w:szCs w:val="22"/>
              </w:rPr>
              <w:t>資料</w:t>
            </w:r>
          </w:p>
        </w:tc>
        <w:tc>
          <w:tcPr>
            <w:tcW w:w="2856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91" w:left="191" w:rightChars="102" w:right="2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　　　名</w:t>
            </w:r>
          </w:p>
        </w:tc>
        <w:tc>
          <w:tcPr>
            <w:tcW w:w="1872" w:type="dxa"/>
            <w:gridSpan w:val="2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131" w:left="275" w:rightChars="131" w:right="27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　　量</w:t>
            </w:r>
          </w:p>
        </w:tc>
        <w:tc>
          <w:tcPr>
            <w:tcW w:w="1884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125" w:left="263" w:rightChars="125" w:right="2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EA1687" w:rsidRPr="000C428E" w:rsidTr="00C01F27">
        <w:trPr>
          <w:trHeight w:hRule="exact" w:val="680"/>
        </w:trPr>
        <w:tc>
          <w:tcPr>
            <w:tcW w:w="1788" w:type="dxa"/>
            <w:vMerge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EA1687" w:rsidRPr="005E01B2" w:rsidRDefault="00EA1687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1872" w:type="dxa"/>
            <w:gridSpan w:val="2"/>
            <w:vAlign w:val="center"/>
          </w:tcPr>
          <w:p w:rsidR="00EA1687" w:rsidRPr="005E01B2" w:rsidRDefault="00EA1687" w:rsidP="005E01B2">
            <w:pPr>
              <w:pStyle w:val="aa"/>
              <w:spacing w:line="28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E01B2">
              <w:rPr>
                <w:rFonts w:hint="eastAsia"/>
                <w:sz w:val="22"/>
                <w:szCs w:val="22"/>
              </w:rPr>
              <w:t xml:space="preserve">　　</w:t>
            </w:r>
            <w:r w:rsidR="005E01B2" w:rsidRPr="005E01B2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1884" w:type="dxa"/>
            <w:vAlign w:val="center"/>
          </w:tcPr>
          <w:p w:rsidR="00EA1687" w:rsidRPr="005E01B2" w:rsidRDefault="005E01B2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一式</w:t>
            </w:r>
          </w:p>
        </w:tc>
      </w:tr>
      <w:tr w:rsidR="00EA1687" w:rsidRPr="000C428E" w:rsidTr="00C01F27">
        <w:trPr>
          <w:trHeight w:hRule="exact" w:val="660"/>
        </w:trPr>
        <w:tc>
          <w:tcPr>
            <w:tcW w:w="1788" w:type="dxa"/>
            <w:vMerge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EA1687" w:rsidRPr="005E01B2" w:rsidRDefault="00EA1687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bookmarkStart w:id="0" w:name="_GoBack"/>
            <w:bookmarkEnd w:id="0"/>
          </w:p>
        </w:tc>
        <w:tc>
          <w:tcPr>
            <w:tcW w:w="1872" w:type="dxa"/>
            <w:gridSpan w:val="2"/>
            <w:vAlign w:val="center"/>
          </w:tcPr>
          <w:p w:rsidR="00EA1687" w:rsidRPr="005E01B2" w:rsidRDefault="00EA1687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E01B2">
              <w:rPr>
                <w:rFonts w:hint="eastAsia"/>
                <w:sz w:val="22"/>
                <w:szCs w:val="22"/>
              </w:rPr>
              <w:t xml:space="preserve">　　</w:t>
            </w:r>
            <w:r w:rsidR="005E01B2" w:rsidRPr="005E01B2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1884" w:type="dxa"/>
            <w:vAlign w:val="center"/>
          </w:tcPr>
          <w:p w:rsidR="00EA1687" w:rsidRPr="005E01B2" w:rsidRDefault="005E01B2" w:rsidP="005E01B2">
            <w:pPr>
              <w:pStyle w:val="aa"/>
              <w:spacing w:line="280" w:lineRule="exact"/>
              <w:ind w:right="175"/>
              <w:jc w:val="both"/>
              <w:rPr>
                <w:color w:val="FF0000"/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 xml:space="preserve">　付属品あり</w:t>
            </w:r>
          </w:p>
        </w:tc>
      </w:tr>
      <w:tr w:rsidR="00EA1687" w:rsidRPr="000C428E" w:rsidTr="00C01F27">
        <w:trPr>
          <w:trHeight w:hRule="exact" w:val="660"/>
        </w:trPr>
        <w:tc>
          <w:tcPr>
            <w:tcW w:w="1788" w:type="dxa"/>
            <w:vMerge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A1687" w:rsidRPr="000C428E" w:rsidTr="00C01F27">
        <w:trPr>
          <w:trHeight w:hRule="exact" w:val="680"/>
        </w:trPr>
        <w:tc>
          <w:tcPr>
            <w:tcW w:w="1788" w:type="dxa"/>
            <w:vMerge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A1687" w:rsidRPr="000C428E" w:rsidTr="00C01F27">
        <w:trPr>
          <w:trHeight w:hRule="exact" w:val="1080"/>
        </w:trPr>
        <w:tc>
          <w:tcPr>
            <w:tcW w:w="1788" w:type="dxa"/>
            <w:vAlign w:val="center"/>
          </w:tcPr>
          <w:p w:rsidR="00EA1687" w:rsidRPr="002A49C1" w:rsidRDefault="00EA1687" w:rsidP="00C01F27">
            <w:pPr>
              <w:pStyle w:val="aa"/>
              <w:spacing w:line="280" w:lineRule="exact"/>
              <w:ind w:leftChars="51" w:left="107" w:rightChars="50" w:right="10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参考事項</w:t>
            </w:r>
          </w:p>
        </w:tc>
        <w:tc>
          <w:tcPr>
            <w:tcW w:w="6612" w:type="dxa"/>
            <w:gridSpan w:val="4"/>
          </w:tcPr>
          <w:p w:rsidR="00EA1687" w:rsidRPr="000C428E" w:rsidRDefault="00EA1687" w:rsidP="00C01F27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</w:tbl>
    <w:p w:rsidR="00EA1687" w:rsidRPr="005E01B2" w:rsidRDefault="005E01B2" w:rsidP="005E01B2">
      <w:pPr>
        <w:pStyle w:val="ac"/>
        <w:numPr>
          <w:ilvl w:val="0"/>
          <w:numId w:val="1"/>
        </w:numPr>
        <w:ind w:leftChars="0"/>
        <w:rPr>
          <w:color w:val="FF0000"/>
        </w:rPr>
      </w:pPr>
      <w:r w:rsidRPr="005E01B2">
        <w:rPr>
          <w:rFonts w:hint="eastAsia"/>
          <w:color w:val="FF0000"/>
        </w:rPr>
        <w:t>所定の様式があれば、それに代えても構いません。</w:t>
      </w:r>
    </w:p>
    <w:p w:rsidR="005E01B2" w:rsidRPr="005E01B2" w:rsidRDefault="005E01B2" w:rsidP="005E01B2">
      <w:pPr>
        <w:pStyle w:val="ac"/>
        <w:numPr>
          <w:ilvl w:val="0"/>
          <w:numId w:val="1"/>
        </w:numPr>
        <w:ind w:leftChars="0"/>
        <w:rPr>
          <w:color w:val="FF0000"/>
        </w:rPr>
      </w:pPr>
      <w:r w:rsidRPr="005E01B2">
        <w:rPr>
          <w:rFonts w:hint="eastAsia"/>
          <w:color w:val="FF0000"/>
        </w:rPr>
        <w:t>企画書等を添付ください。</w:t>
      </w:r>
    </w:p>
    <w:p w:rsidR="00EA1687" w:rsidRPr="00B9534B" w:rsidRDefault="00EA1687" w:rsidP="00B9534B">
      <w:pPr>
        <w:rPr>
          <w:rFonts w:hint="eastAsia"/>
        </w:rPr>
      </w:pPr>
    </w:p>
    <w:sectPr w:rsidR="00EA1687" w:rsidRPr="00B9534B" w:rsidSect="009F1324">
      <w:type w:val="continuous"/>
      <w:pgSz w:w="11906" w:h="16838" w:code="9"/>
      <w:pgMar w:top="1420" w:right="1579" w:bottom="1000" w:left="1579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BD" w:rsidRDefault="006F50BD" w:rsidP="006111CA">
      <w:pPr>
        <w:spacing w:line="240" w:lineRule="auto"/>
      </w:pPr>
      <w:r>
        <w:separator/>
      </w:r>
    </w:p>
  </w:endnote>
  <w:endnote w:type="continuationSeparator" w:id="0">
    <w:p w:rsidR="006F50BD" w:rsidRDefault="006F50BD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BD" w:rsidRDefault="006F50BD" w:rsidP="006111CA">
      <w:pPr>
        <w:spacing w:line="240" w:lineRule="auto"/>
      </w:pPr>
      <w:r>
        <w:separator/>
      </w:r>
    </w:p>
  </w:footnote>
  <w:footnote w:type="continuationSeparator" w:id="0">
    <w:p w:rsidR="006F50BD" w:rsidRDefault="006F50BD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80C"/>
    <w:multiLevelType w:val="hybridMultilevel"/>
    <w:tmpl w:val="FDE012AC"/>
    <w:lvl w:ilvl="0" w:tplc="FF8091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24"/>
    <w:rsid w:val="00002137"/>
    <w:rsid w:val="000077E1"/>
    <w:rsid w:val="00015EE0"/>
    <w:rsid w:val="00030C42"/>
    <w:rsid w:val="00070BE8"/>
    <w:rsid w:val="00091C10"/>
    <w:rsid w:val="000C428E"/>
    <w:rsid w:val="00151232"/>
    <w:rsid w:val="001949EF"/>
    <w:rsid w:val="0020169C"/>
    <w:rsid w:val="0020371F"/>
    <w:rsid w:val="002052FE"/>
    <w:rsid w:val="002068FB"/>
    <w:rsid w:val="00207424"/>
    <w:rsid w:val="002A49C1"/>
    <w:rsid w:val="002E6666"/>
    <w:rsid w:val="00324B8C"/>
    <w:rsid w:val="00350DB4"/>
    <w:rsid w:val="003C0162"/>
    <w:rsid w:val="004004A8"/>
    <w:rsid w:val="00402CEA"/>
    <w:rsid w:val="0041240D"/>
    <w:rsid w:val="004B7617"/>
    <w:rsid w:val="00597BFE"/>
    <w:rsid w:val="005E01B2"/>
    <w:rsid w:val="006111CA"/>
    <w:rsid w:val="006133E2"/>
    <w:rsid w:val="006B46CD"/>
    <w:rsid w:val="006B56C9"/>
    <w:rsid w:val="006F50BD"/>
    <w:rsid w:val="00732A1A"/>
    <w:rsid w:val="0073632F"/>
    <w:rsid w:val="0077487C"/>
    <w:rsid w:val="00825774"/>
    <w:rsid w:val="00830B22"/>
    <w:rsid w:val="0087737C"/>
    <w:rsid w:val="008C74D4"/>
    <w:rsid w:val="00932042"/>
    <w:rsid w:val="0095217E"/>
    <w:rsid w:val="00953B95"/>
    <w:rsid w:val="009B0B87"/>
    <w:rsid w:val="009B518E"/>
    <w:rsid w:val="009F1324"/>
    <w:rsid w:val="00A13091"/>
    <w:rsid w:val="00A42069"/>
    <w:rsid w:val="00A536C4"/>
    <w:rsid w:val="00B0394D"/>
    <w:rsid w:val="00B9534B"/>
    <w:rsid w:val="00BB5765"/>
    <w:rsid w:val="00BE4F9B"/>
    <w:rsid w:val="00C019F0"/>
    <w:rsid w:val="00C15B7A"/>
    <w:rsid w:val="00C416B9"/>
    <w:rsid w:val="00C73823"/>
    <w:rsid w:val="00D36EDA"/>
    <w:rsid w:val="00D47FD0"/>
    <w:rsid w:val="00DF2413"/>
    <w:rsid w:val="00E310F9"/>
    <w:rsid w:val="00EA1687"/>
    <w:rsid w:val="00EA57B6"/>
    <w:rsid w:val="00EF2E59"/>
    <w:rsid w:val="00F15117"/>
    <w:rsid w:val="00FC45A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FF6B3D"/>
  <w14:defaultImageDpi w14:val="0"/>
  <w15:docId w15:val="{545938A9-6407-4270-B952-0EB52499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F1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F1324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F1324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5E01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33BF-8900-4DDB-B362-04FEF12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7</dc:creator>
  <cp:keywords/>
  <dc:description/>
  <cp:lastModifiedBy>Gifu</cp:lastModifiedBy>
  <cp:revision>2</cp:revision>
  <dcterms:created xsi:type="dcterms:W3CDTF">2023-05-26T04:33:00Z</dcterms:created>
  <dcterms:modified xsi:type="dcterms:W3CDTF">2023-05-26T04:33:00Z</dcterms:modified>
</cp:coreProperties>
</file>